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E400" w14:textId="14B1AEE5" w:rsidR="00560B33" w:rsidRDefault="00560B33" w:rsidP="008F10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7B21799A" w14:textId="77777777" w:rsidR="00AD3A4D" w:rsidRPr="00102F91" w:rsidRDefault="00AD3A4D" w:rsidP="00AD3A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fr-FR"/>
        </w:rPr>
      </w:pPr>
      <w:bookmarkStart w:id="0" w:name="_GoBack"/>
      <w:bookmarkEnd w:id="0"/>
    </w:p>
    <w:p w14:paraId="4E42FA9C" w14:textId="77777777" w:rsidR="00AD3A4D" w:rsidRPr="00102F91" w:rsidRDefault="00AD3A4D" w:rsidP="00AD3A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fr-FR"/>
        </w:rPr>
      </w:pPr>
      <w:r w:rsidRPr="00102F91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FFB5E" wp14:editId="30FB225C">
                <wp:simplePos x="0" y="0"/>
                <wp:positionH relativeFrom="margin">
                  <wp:posOffset>0</wp:posOffset>
                </wp:positionH>
                <wp:positionV relativeFrom="paragraph">
                  <wp:posOffset>-404495</wp:posOffset>
                </wp:positionV>
                <wp:extent cx="6530340" cy="1478280"/>
                <wp:effectExtent l="0" t="0" r="0" b="76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B9A8C" w14:textId="77777777" w:rsidR="00AD3A4D" w:rsidRDefault="00AD3A4D" w:rsidP="00AD3A4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4FBF">
                              <w:rPr>
                                <w:rFonts w:ascii="Bernard MT Condensed" w:eastAsia="Bernard MT Condensed" w:hAnsi="Bernard MT Condensed" w:cs="Bernard MT Condensed"/>
                                <w:color w:val="00B050"/>
                                <w:spacing w:val="40"/>
                                <w:sz w:val="28"/>
                                <w:szCs w:val="22"/>
                                <w:lang w:val="fr-FR"/>
                              </w:rPr>
                              <w:t>UNIVERSITE ASSANE SECK DE ZIGUINCHOR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344F48E" w14:textId="77777777" w:rsidR="00AD3A4D" w:rsidRDefault="00AD3A4D" w:rsidP="00AD3A4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i/>
                                <w:iCs/>
                                <w:noProof/>
                                <w:lang w:val="fr-SN" w:eastAsia="fr-FR"/>
                              </w:rPr>
                              <w:object w:dxaOrig="1875" w:dyaOrig="1845" w14:anchorId="75EF3F48">
                                <v:rect id="_x0000_i1025" alt="" style="width:61.8pt;height:48pt;mso-width-percent:0;mso-height-percent:0;mso-width-percent:0;mso-height-percent:0" o:ole="" o:preferrelative="t" stroked="f">
                                  <v:imagedata r:id="rId6" o:title=""/>
                                </v:rect>
                                <o:OLEObject Type="Embed" ProgID="StaticMetafile" ShapeID="_x0000_i1025" DrawAspect="Content" ObjectID="_1800183296" r:id="rId7"/>
                              </w:objec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7766C3A0" w14:textId="77777777" w:rsidR="00AD3A4D" w:rsidRDefault="00AD3A4D" w:rsidP="00AD3A4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UFR des Sciences et Technologies</w:t>
                            </w:r>
                          </w:p>
                          <w:p w14:paraId="3C6BBB60" w14:textId="77777777" w:rsidR="00AD3A4D" w:rsidRDefault="00AD3A4D" w:rsidP="00AD3A4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****</w:t>
                            </w:r>
                          </w:p>
                          <w:p w14:paraId="0C001B3C" w14:textId="77777777" w:rsidR="00AD3A4D" w:rsidRPr="00164D58" w:rsidRDefault="00AD3A4D" w:rsidP="00AD3A4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64D58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  <w:t>Ecole Doctorale Sciences Technologies et Ingeni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FFB5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0;margin-top:-31.85pt;width:514.2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" filled="f" stroked="f">
                <v:textbox>
                  <w:txbxContent>
                    <w:p w14:paraId="765B9A8C" w14:textId="77777777" w:rsidR="00AD3A4D" w:rsidRDefault="00AD3A4D" w:rsidP="00AD3A4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 w:rsidRPr="009F4FBF">
                        <w:rPr>
                          <w:rFonts w:ascii="Bernard MT Condensed" w:eastAsia="Bernard MT Condensed" w:hAnsi="Bernard MT Condensed" w:cs="Bernard MT Condensed"/>
                          <w:color w:val="00B050"/>
                          <w:spacing w:val="40"/>
                          <w:sz w:val="28"/>
                          <w:szCs w:val="22"/>
                          <w:lang w:val="fr-FR"/>
                        </w:rPr>
                        <w:t>UNIVERSITE ASSANE SECK DE ZIGUINCHOR</w:t>
                      </w: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344F48E" w14:textId="77777777" w:rsidR="00AD3A4D" w:rsidRDefault="00AD3A4D" w:rsidP="00AD3A4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i/>
                          <w:iCs/>
                          <w:noProof/>
                          <w:lang w:val="fr-SN" w:eastAsia="fr-FR"/>
                        </w:rPr>
                        <w:object w:dxaOrig="1875" w:dyaOrig="1845" w14:anchorId="75EF3F48">
                          <v:rect id="_x0000_i1025" alt="" style="width:61.8pt;height:48pt;mso-width-percent:0;mso-height-percent:0;mso-width-percent:0;mso-height-percent:0" o:ole="" o:preferrelative="t" stroked="f">
                            <v:imagedata r:id="rId8" o:title=""/>
                          </v:rect>
                          <o:OLEObject Type="Embed" ProgID="StaticMetafile" ShapeID="_x0000_i1025" DrawAspect="Content" ObjectID="_1790101827" r:id="rId9"/>
                        </w:object>
                      </w: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7766C3A0" w14:textId="77777777" w:rsidR="00AD3A4D" w:rsidRDefault="00AD3A4D" w:rsidP="00AD3A4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>UFR des Sciences et Technologies</w:t>
                      </w:r>
                    </w:p>
                    <w:p w14:paraId="3C6BBB60" w14:textId="77777777" w:rsidR="00AD3A4D" w:rsidRDefault="00AD3A4D" w:rsidP="00AD3A4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>****</w:t>
                      </w:r>
                    </w:p>
                    <w:p w14:paraId="0C001B3C" w14:textId="77777777" w:rsidR="00AD3A4D" w:rsidRPr="00164D58" w:rsidRDefault="00AD3A4D" w:rsidP="00AD3A4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color w:val="4F81BD" w:themeColor="accent1"/>
                          <w:sz w:val="28"/>
                          <w:szCs w:val="28"/>
                          <w:lang w:val="fr-FR"/>
                        </w:rPr>
                      </w:pPr>
                      <w:r w:rsidRPr="00164D58">
                        <w:rPr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  <w:lang w:val="fr-FR"/>
                        </w:rPr>
                        <w:t>Ecole Doctorale Sciences Technologies et Ingenie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521A3" w14:textId="77777777" w:rsidR="00AD3A4D" w:rsidRPr="00102F91" w:rsidRDefault="00AD3A4D" w:rsidP="00AD3A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fr-FR"/>
        </w:rPr>
      </w:pPr>
    </w:p>
    <w:p w14:paraId="46386ACB" w14:textId="77777777" w:rsidR="00AD3A4D" w:rsidRPr="00102F91" w:rsidRDefault="00AD3A4D" w:rsidP="00AD3A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fr-FR"/>
        </w:rPr>
      </w:pPr>
    </w:p>
    <w:p w14:paraId="7D65BBE5" w14:textId="77777777" w:rsidR="00AD3A4D" w:rsidRPr="00102F91" w:rsidRDefault="00AD3A4D" w:rsidP="00AD3A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fr-FR"/>
        </w:rPr>
      </w:pPr>
    </w:p>
    <w:p w14:paraId="42E62B57" w14:textId="77777777" w:rsidR="00AD3A4D" w:rsidRPr="00102F91" w:rsidRDefault="00AD3A4D" w:rsidP="00AD3A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fr-FR"/>
        </w:rPr>
      </w:pPr>
    </w:p>
    <w:p w14:paraId="131978DB" w14:textId="77777777" w:rsidR="00AD3A4D" w:rsidRPr="00102F91" w:rsidRDefault="00AD3A4D" w:rsidP="00AD3A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fr-FR"/>
        </w:rPr>
      </w:pPr>
    </w:p>
    <w:p w14:paraId="533E31A4" w14:textId="77777777" w:rsidR="00AD3A4D" w:rsidRPr="00102F91" w:rsidRDefault="00AD3A4D" w:rsidP="00AD3A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fr-FR"/>
        </w:rPr>
      </w:pPr>
    </w:p>
    <w:p w14:paraId="14033061" w14:textId="77777777" w:rsidR="00AD3A4D" w:rsidRPr="00102F91" w:rsidRDefault="00AD3A4D" w:rsidP="00AD3A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val="fr-FR"/>
        </w:rPr>
      </w:pPr>
    </w:p>
    <w:p w14:paraId="5963BDDF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80"/>
          <w:u w:color="FF0000"/>
          <w:lang w:val="fr-FR"/>
        </w:rPr>
      </w:pPr>
      <w:r w:rsidRPr="00102F91">
        <w:rPr>
          <w:rFonts w:ascii="Tahoma" w:hAnsi="Tahoma" w:cs="Tahoma"/>
          <w:b/>
          <w:bCs/>
          <w:color w:val="000080"/>
          <w:u w:color="FF0000"/>
          <w:lang w:val="fr-FR"/>
        </w:rPr>
        <w:t>INSCRIPTION EN DOCTORAT</w:t>
      </w:r>
    </w:p>
    <w:p w14:paraId="6277FC89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80"/>
          <w:u w:color="FF0000"/>
          <w:lang w:val="fr-FR"/>
        </w:rPr>
      </w:pPr>
      <w:r w:rsidRPr="00102F91">
        <w:rPr>
          <w:rFonts w:ascii="Tahoma" w:hAnsi="Tahoma" w:cs="Tahoma"/>
          <w:b/>
          <w:bCs/>
          <w:color w:val="000080"/>
          <w:u w:color="FF0000"/>
          <w:lang w:val="fr-FR"/>
        </w:rPr>
        <w:t>Année Universitaire : …….</w:t>
      </w:r>
    </w:p>
    <w:p w14:paraId="301FFC85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5627519B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3D72989A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993300"/>
          <w:sz w:val="40"/>
          <w:szCs w:val="40"/>
          <w:u w:val="single" w:color="993300"/>
          <w:lang w:val="fr-FR"/>
        </w:rPr>
      </w:pPr>
      <w:r w:rsidRPr="00102F91">
        <w:rPr>
          <w:rFonts w:ascii="Tahoma" w:hAnsi="Tahoma" w:cs="Tahoma"/>
          <w:b/>
          <w:bCs/>
          <w:color w:val="993300"/>
          <w:sz w:val="40"/>
          <w:szCs w:val="40"/>
          <w:u w:val="single" w:color="993300"/>
          <w:lang w:val="fr-FR"/>
        </w:rPr>
        <w:t>Fiche Pédagogique</w:t>
      </w:r>
    </w:p>
    <w:p w14:paraId="705517FF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993300"/>
          <w:sz w:val="40"/>
          <w:szCs w:val="40"/>
          <w:u w:val="single" w:color="993300"/>
          <w:lang w:val="fr-FR"/>
        </w:rPr>
      </w:pPr>
    </w:p>
    <w:p w14:paraId="0B86797E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6"/>
          <w:szCs w:val="26"/>
          <w:u w:color="993300"/>
          <w:lang w:val="fr-FR"/>
        </w:rPr>
      </w:pPr>
      <w:r w:rsidRPr="00102F91">
        <w:rPr>
          <w:rFonts w:ascii="Tahoma" w:hAnsi="Tahoma" w:cs="Tahoma"/>
          <w:b/>
          <w:bCs/>
          <w:sz w:val="26"/>
          <w:szCs w:val="26"/>
          <w:u w:color="993300"/>
          <w:lang w:val="fr-FR"/>
        </w:rPr>
        <w:t>Etablissement d’accueil (UFR ou Institut) :…………….</w:t>
      </w:r>
    </w:p>
    <w:p w14:paraId="40EF80F5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6"/>
          <w:szCs w:val="26"/>
          <w:u w:color="993300"/>
          <w:lang w:val="fr-FR"/>
        </w:rPr>
      </w:pPr>
      <w:r w:rsidRPr="00102F91">
        <w:rPr>
          <w:rFonts w:ascii="Tahoma" w:hAnsi="Tahoma" w:cs="Tahoma"/>
          <w:b/>
          <w:bCs/>
          <w:sz w:val="26"/>
          <w:szCs w:val="26"/>
          <w:u w:color="993300"/>
          <w:lang w:val="fr-FR"/>
        </w:rPr>
        <w:t>Equipe d’accueil (Unité, laboratoire) :…………………..</w:t>
      </w:r>
    </w:p>
    <w:p w14:paraId="3F331AF5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6"/>
          <w:szCs w:val="26"/>
          <w:u w:color="993300"/>
          <w:lang w:val="fr-FR"/>
        </w:rPr>
      </w:pPr>
      <w:r w:rsidRPr="00102F91">
        <w:rPr>
          <w:rFonts w:ascii="Tahoma" w:hAnsi="Tahoma" w:cs="Tahoma"/>
          <w:b/>
          <w:bCs/>
          <w:sz w:val="26"/>
          <w:szCs w:val="26"/>
          <w:u w:color="993300"/>
          <w:lang w:val="fr-FR"/>
        </w:rPr>
        <w:t>Discipline :…………………………………………………….</w:t>
      </w:r>
    </w:p>
    <w:p w14:paraId="269E0EAF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6"/>
          <w:szCs w:val="26"/>
          <w:u w:color="993300"/>
          <w:lang w:val="fr-FR"/>
        </w:rPr>
      </w:pPr>
      <w:r w:rsidRPr="00102F91">
        <w:rPr>
          <w:rFonts w:ascii="Tahoma" w:hAnsi="Tahoma" w:cs="Tahoma"/>
          <w:b/>
          <w:bCs/>
          <w:sz w:val="26"/>
          <w:szCs w:val="26"/>
          <w:u w:color="993300"/>
          <w:lang w:val="fr-FR"/>
        </w:rPr>
        <w:t>Spécialité :……………………………………………………..</w:t>
      </w:r>
    </w:p>
    <w:p w14:paraId="18A615B6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6"/>
          <w:szCs w:val="26"/>
          <w:u w:color="993300"/>
          <w:lang w:val="fr-FR"/>
        </w:rPr>
      </w:pPr>
    </w:p>
    <w:p w14:paraId="369B9B31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color w:val="C00000"/>
          <w:sz w:val="28"/>
          <w:szCs w:val="28"/>
          <w:u w:val="single"/>
          <w:lang w:val="fr-FR"/>
        </w:rPr>
        <w:t xml:space="preserve">Inscription en </w:t>
      </w:r>
      <w:r w:rsidRPr="00102F91">
        <w:rPr>
          <w:rFonts w:ascii="Tahoma" w:hAnsi="Tahoma" w:cs="Tahoma"/>
          <w:bCs/>
          <w:u w:color="993300"/>
          <w:lang w:val="fr-FR"/>
        </w:rPr>
        <w:t>(cocher la case correspondante)</w:t>
      </w:r>
      <w:r w:rsidRPr="00102F91">
        <w:rPr>
          <w:rFonts w:ascii="Tahoma" w:hAnsi="Tahoma" w:cs="Tahoma"/>
          <w:b/>
          <w:bCs/>
          <w:u w:color="993300"/>
          <w:lang w:val="fr-FR"/>
        </w:rPr>
        <w:t xml:space="preserve"> :   </w:t>
      </w:r>
    </w:p>
    <w:p w14:paraId="0A9D89DC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</w:p>
    <w:p w14:paraId="58BE7557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 - </w:t>
      </w:r>
      <w:r w:rsidRPr="00102F91">
        <w:rPr>
          <w:rFonts w:ascii="Tahoma" w:hAnsi="Tahoma" w:cs="Tahoma"/>
          <w:bCs/>
          <w:u w:color="993300"/>
          <w:lang w:val="fr-FR"/>
        </w:rPr>
        <w:t>1ère année</w:t>
      </w:r>
      <w:r w:rsidRPr="00102F91">
        <w:rPr>
          <w:rFonts w:ascii="Tahoma" w:hAnsi="Tahoma" w:cs="Tahoma"/>
          <w:bCs/>
          <w:u w:color="993300"/>
          <w:lang w:val="fr-FR"/>
        </w:rPr>
        <w:tab/>
      </w:r>
    </w:p>
    <w:p w14:paraId="1DA88232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Cs/>
          <w:u w:color="993300"/>
          <w:lang w:val="fr-FR"/>
        </w:rPr>
      </w:pPr>
      <w:r w:rsidRPr="00102F91">
        <w:rPr>
          <w:rFonts w:ascii="Tahoma" w:hAnsi="Tahoma" w:cs="Tahoma"/>
          <w:bCs/>
          <w:u w:color="993300"/>
          <w:lang w:val="fr-FR"/>
        </w:rPr>
        <w:t>- 2ème année</w:t>
      </w:r>
      <w:r w:rsidRPr="00102F91">
        <w:rPr>
          <w:rFonts w:ascii="Tahoma" w:hAnsi="Tahoma" w:cs="Tahoma"/>
          <w:bCs/>
          <w:u w:color="993300"/>
          <w:lang w:val="fr-FR"/>
        </w:rPr>
        <w:tab/>
      </w:r>
    </w:p>
    <w:p w14:paraId="649767BE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Cs/>
          <w:u w:color="993300"/>
          <w:lang w:val="fr-FR"/>
        </w:rPr>
      </w:pPr>
      <w:r w:rsidRPr="00102F91">
        <w:rPr>
          <w:rFonts w:ascii="Tahoma" w:hAnsi="Tahoma" w:cs="Tahoma"/>
          <w:bCs/>
          <w:u w:color="993300"/>
          <w:lang w:val="fr-FR"/>
        </w:rPr>
        <w:t>- 3ème année</w:t>
      </w:r>
    </w:p>
    <w:p w14:paraId="1F73CAFA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vertAlign w:val="superscript"/>
          <w:lang w:val="fr-FR"/>
        </w:rPr>
      </w:pPr>
      <w:r w:rsidRPr="00102F91">
        <w:rPr>
          <w:rFonts w:ascii="Tahoma" w:hAnsi="Tahoma" w:cs="Tahoma"/>
          <w:bCs/>
          <w:u w:color="993300"/>
          <w:lang w:val="fr-FR"/>
        </w:rPr>
        <w:t>-  etc.</w:t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</w:p>
    <w:p w14:paraId="383EA253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</w:pPr>
    </w:p>
    <w:p w14:paraId="55E62B42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</w:pPr>
      <w:r w:rsidRPr="00102F91"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  <w:t>Etat civil</w:t>
      </w:r>
    </w:p>
    <w:p w14:paraId="7A166C66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</w:pPr>
    </w:p>
    <w:p w14:paraId="494974B3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NOM – Prénom : 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</w:p>
    <w:p w14:paraId="220EC362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NOM de jeune fille : 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</w:p>
    <w:p w14:paraId="2B6A3D9A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Date de naissance :     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</w:p>
    <w:p w14:paraId="25C9FCDC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Nationalité : 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</w:p>
    <w:p w14:paraId="50F65B70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161EB786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Adresse e-mail : 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</w:p>
    <w:p w14:paraId="33734F5F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>N° Téléphone :</w:t>
      </w:r>
    </w:p>
    <w:p w14:paraId="69B8B21F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6D963B75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</w:pPr>
      <w:r w:rsidRPr="00102F91"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  <w:t>Diplôme le plus élevé (cocher la case correspondante)</w:t>
      </w:r>
    </w:p>
    <w:p w14:paraId="3773DC6F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</w:pPr>
    </w:p>
    <w:p w14:paraId="72DC5B93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 MASTER </w:t>
      </w:r>
      <w:r w:rsidRPr="00102F91">
        <w:rPr>
          <w:rFonts w:ascii="Tahoma" w:hAnsi="Tahoma" w:cs="Tahoma"/>
          <w:b/>
          <w:bCs/>
          <w:sz w:val="20"/>
          <w:szCs w:val="20"/>
          <w:u w:color="993300"/>
          <w:lang w:val="fr-FR"/>
        </w:rPr>
        <w:t>(indiquer intitulé précis, date d’obtention):</w:t>
      </w:r>
    </w:p>
    <w:p w14:paraId="0AB1FAA9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color="993300"/>
          <w:lang w:val="fr-FR"/>
        </w:rPr>
      </w:pPr>
    </w:p>
    <w:p w14:paraId="68E9DA5E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 MASTER Extérieur </w:t>
      </w:r>
      <w:r w:rsidRPr="00102F91">
        <w:rPr>
          <w:rFonts w:ascii="Tahoma" w:hAnsi="Tahoma" w:cs="Tahoma"/>
          <w:b/>
          <w:bCs/>
          <w:sz w:val="20"/>
          <w:szCs w:val="20"/>
          <w:u w:color="993300"/>
          <w:lang w:val="fr-FR"/>
        </w:rPr>
        <w:t>(indiquer intitulé précis, université, date d’obtention):</w:t>
      </w:r>
    </w:p>
    <w:p w14:paraId="6E6B3218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color="993300"/>
          <w:lang w:val="fr-FR"/>
        </w:rPr>
      </w:pPr>
    </w:p>
    <w:p w14:paraId="216DBCC7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 AUTRE (à préciser) : </w:t>
      </w:r>
    </w:p>
    <w:p w14:paraId="09EFF417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</w:p>
    <w:p w14:paraId="5573C902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</w:p>
    <w:p w14:paraId="55F32379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</w:pPr>
    </w:p>
    <w:p w14:paraId="6BA4B950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</w:pPr>
    </w:p>
    <w:p w14:paraId="29662288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</w:pPr>
    </w:p>
    <w:p w14:paraId="4E47879C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</w:pPr>
      <w:r w:rsidRPr="00102F91"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  <w:t>Renseignements relatifs à l'équipe d'accueil</w:t>
      </w:r>
    </w:p>
    <w:p w14:paraId="292A3B19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</w:pPr>
    </w:p>
    <w:p w14:paraId="5429F63D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>Nom générique du Laboratoire :</w:t>
      </w:r>
    </w:p>
    <w:p w14:paraId="68D858ED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4ED862F9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 Nom et Prénom du Responsable du laboratoire :</w:t>
      </w:r>
    </w:p>
    <w:p w14:paraId="5E59D35B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 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</w:p>
    <w:p w14:paraId="370E2F4A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Institutions de rattachement (université et/ou organisme de recherche) : 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</w:p>
    <w:p w14:paraId="3638EC92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</w:p>
    <w:p w14:paraId="40D869D7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Adresse précise du laboratoire : </w:t>
      </w:r>
      <w:r w:rsidRPr="00102F91">
        <w:rPr>
          <w:rFonts w:ascii="Tahoma" w:hAnsi="Tahoma" w:cs="Tahoma"/>
          <w:b/>
          <w:bCs/>
          <w:u w:color="993300"/>
        </w:rPr>
        <w:t> </w:t>
      </w:r>
    </w:p>
    <w:p w14:paraId="49613DEA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</w:p>
    <w:p w14:paraId="3291078F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>Téléphone :</w:t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  <w:t>Fax :</w:t>
      </w:r>
      <w:r w:rsidRPr="00102F91">
        <w:rPr>
          <w:rFonts w:ascii="Tahoma" w:hAnsi="Tahoma" w:cs="Tahoma"/>
          <w:b/>
          <w:bCs/>
          <w:u w:color="993300"/>
        </w:rPr>
        <w:t> </w:t>
      </w:r>
    </w:p>
    <w:p w14:paraId="00DBD2B8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</w:p>
    <w:p w14:paraId="0C2F8130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>Encadreur de la thèse :</w:t>
      </w:r>
    </w:p>
    <w:p w14:paraId="157BC597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4857E4D8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>NOM et Prénom :</w:t>
      </w:r>
    </w:p>
    <w:p w14:paraId="6EF31064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7DC8AD48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>Pourcentage (%) d’encadrement :</w:t>
      </w:r>
    </w:p>
    <w:p w14:paraId="16ACA529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7848CF10" w14:textId="3A38DC9C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Grade (HDR, </w:t>
      </w:r>
      <w:r w:rsidR="0028618F">
        <w:rPr>
          <w:rFonts w:ascii="Tahoma" w:hAnsi="Tahoma" w:cs="Tahoma"/>
          <w:b/>
          <w:bCs/>
          <w:u w:color="993300"/>
          <w:lang w:val="fr-FR"/>
        </w:rPr>
        <w:t>Professeur Assimilé</w:t>
      </w:r>
      <w:r w:rsidRPr="00102F91">
        <w:rPr>
          <w:rFonts w:ascii="Tahoma" w:hAnsi="Tahoma" w:cs="Tahoma"/>
          <w:b/>
          <w:bCs/>
          <w:u w:color="993300"/>
          <w:lang w:val="fr-FR"/>
        </w:rPr>
        <w:t xml:space="preserve">, Professeur Titulaire) : </w:t>
      </w:r>
    </w:p>
    <w:p w14:paraId="1C3C895B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Cs/>
          <w:u w:color="993300"/>
          <w:lang w:val="fr-FR"/>
        </w:rPr>
        <w:t>(</w:t>
      </w:r>
      <w:proofErr w:type="gramStart"/>
      <w:r w:rsidRPr="00102F91">
        <w:rPr>
          <w:rFonts w:ascii="Tahoma" w:hAnsi="Tahoma" w:cs="Tahoma"/>
          <w:bCs/>
          <w:u w:color="993300"/>
          <w:lang w:val="fr-FR"/>
        </w:rPr>
        <w:t>cette</w:t>
      </w:r>
      <w:proofErr w:type="gramEnd"/>
      <w:r w:rsidRPr="00102F91">
        <w:rPr>
          <w:rFonts w:ascii="Tahoma" w:hAnsi="Tahoma" w:cs="Tahoma"/>
          <w:bCs/>
          <w:u w:color="993300"/>
          <w:lang w:val="fr-FR"/>
        </w:rPr>
        <w:t xml:space="preserve"> partie est à répéter s’il y a d’autres encadreurs) </w:t>
      </w:r>
    </w:p>
    <w:p w14:paraId="596E3B4D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sz w:val="20"/>
          <w:szCs w:val="20"/>
          <w:u w:color="993300"/>
          <w:lang w:val="fr-FR"/>
        </w:rPr>
      </w:pPr>
      <w:r w:rsidRPr="00102F91">
        <w:rPr>
          <w:rFonts w:ascii="Tahoma" w:hAnsi="Tahoma" w:cs="Tahoma"/>
          <w:b/>
          <w:bCs/>
          <w:i/>
          <w:iCs/>
          <w:sz w:val="20"/>
          <w:szCs w:val="20"/>
          <w:u w:color="993300"/>
          <w:lang w:val="fr-FR"/>
        </w:rPr>
        <w:tab/>
      </w:r>
    </w:p>
    <w:p w14:paraId="74E5F19B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</w:pPr>
      <w:r w:rsidRPr="00102F91"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  <w:t>Intitulé du Sujet de la Thèse (en français)</w:t>
      </w:r>
    </w:p>
    <w:p w14:paraId="3472B215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color="993300"/>
          <w:lang w:val="fr-FR"/>
        </w:rPr>
      </w:pPr>
    </w:p>
    <w:p w14:paraId="2F26A353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color="993300"/>
          <w:lang w:val="fr-FR"/>
        </w:rPr>
      </w:pPr>
    </w:p>
    <w:p w14:paraId="78547CDE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</w:pPr>
      <w:r w:rsidRPr="00102F91">
        <w:rPr>
          <w:rFonts w:ascii="Tahoma" w:hAnsi="Tahoma" w:cs="Tahoma"/>
          <w:b/>
          <w:bCs/>
          <w:color w:val="993300"/>
          <w:sz w:val="28"/>
          <w:szCs w:val="28"/>
          <w:u w:val="single" w:color="993300"/>
          <w:lang w:val="fr-FR"/>
        </w:rPr>
        <w:t>Intitulé du Sujet de la Thèse (en anglais)</w:t>
      </w:r>
    </w:p>
    <w:p w14:paraId="5C47490F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333333"/>
          <w:u w:color="993300"/>
          <w:lang w:val="fr-FR"/>
        </w:rPr>
      </w:pPr>
    </w:p>
    <w:p w14:paraId="35CA9A65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C00000"/>
          <w:sz w:val="28"/>
          <w:szCs w:val="28"/>
          <w:u w:val="single"/>
          <w:lang w:val="fr-FR"/>
        </w:rPr>
      </w:pPr>
      <w:r w:rsidRPr="00102F91">
        <w:rPr>
          <w:rFonts w:ascii="Tahoma" w:hAnsi="Tahoma" w:cs="Tahoma"/>
          <w:b/>
          <w:bCs/>
          <w:color w:val="C00000"/>
          <w:sz w:val="28"/>
          <w:szCs w:val="28"/>
          <w:u w:val="single"/>
          <w:lang w:val="fr-FR"/>
        </w:rPr>
        <w:t>Publications :</w:t>
      </w:r>
    </w:p>
    <w:p w14:paraId="3891D548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u w:color="993300"/>
          <w:lang w:val="fr-FR"/>
        </w:rPr>
      </w:pPr>
    </w:p>
    <w:p w14:paraId="4DAFF4A9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u w:color="993300"/>
          <w:lang w:val="fr-FR"/>
        </w:rPr>
      </w:pPr>
    </w:p>
    <w:p w14:paraId="7249D880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u w:color="993300"/>
          <w:lang w:val="fr-FR"/>
        </w:rPr>
      </w:pPr>
    </w:p>
    <w:p w14:paraId="16038FED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color w:val="C00000"/>
          <w:sz w:val="28"/>
          <w:szCs w:val="28"/>
          <w:u w:val="single"/>
          <w:lang w:val="fr-FR"/>
        </w:rPr>
        <w:t>Date de soutenance envisagée :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</w:p>
    <w:p w14:paraId="21B54074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u w:color="993300"/>
          <w:lang w:val="fr-SN"/>
        </w:rPr>
      </w:pPr>
    </w:p>
    <w:p w14:paraId="41767550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u w:color="993300"/>
          <w:lang w:val="fr-SN"/>
        </w:rPr>
      </w:pPr>
    </w:p>
    <w:p w14:paraId="787F495D" w14:textId="77777777" w:rsidR="00AD3A4D" w:rsidRPr="00102F91" w:rsidRDefault="00AD3A4D" w:rsidP="00AD3A4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u w:color="993300"/>
          <w:lang w:val="fr-SN"/>
        </w:rPr>
      </w:pPr>
    </w:p>
    <w:p w14:paraId="462E63AE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u w:color="993300"/>
          <w:lang w:val="fr-FR"/>
        </w:rPr>
      </w:pPr>
      <w:r w:rsidRPr="00102F91">
        <w:rPr>
          <w:rFonts w:ascii="Tahoma" w:hAnsi="Tahoma" w:cs="Tahoma"/>
          <w:u w:color="993300"/>
          <w:lang w:val="fr-FR"/>
        </w:rPr>
        <w:t>(Date et Signatures, obligatoires)</w:t>
      </w:r>
    </w:p>
    <w:p w14:paraId="7CB2DD74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  <w:r>
        <w:rPr>
          <w:rFonts w:ascii="Tahoma" w:hAnsi="Tahoma" w:cs="Tahoma"/>
          <w:b/>
          <w:bCs/>
          <w:u w:color="993300"/>
          <w:lang w:val="fr-FR"/>
        </w:rPr>
        <w:t>Le doctorant     Le Directeur de thèse</w:t>
      </w:r>
      <w:r w:rsidRPr="00102F91">
        <w:rPr>
          <w:rFonts w:ascii="Tahoma" w:hAnsi="Tahoma" w:cs="Tahoma"/>
          <w:b/>
          <w:bCs/>
          <w:u w:color="993300"/>
          <w:lang w:val="fr-FR"/>
        </w:rPr>
        <w:t xml:space="preserve">       </w:t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  <w:t xml:space="preserve">Le Responsable de l’équipe </w:t>
      </w:r>
    </w:p>
    <w:p w14:paraId="74E6A3C6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</w:p>
    <w:p w14:paraId="4F25CDDA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</w:p>
    <w:p w14:paraId="785705D3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</w:p>
    <w:p w14:paraId="3D87637E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</w:p>
    <w:p w14:paraId="0E00ABB9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</w:p>
    <w:p w14:paraId="4AC88E9B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</w:p>
    <w:p w14:paraId="0B13A535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</w:p>
    <w:p w14:paraId="0BB58E04" w14:textId="77777777" w:rsidR="00AD3A4D" w:rsidRPr="00102F91" w:rsidRDefault="00AD3A4D" w:rsidP="00AD3A4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</w:p>
    <w:p w14:paraId="7F8F49B9" w14:textId="2304479A" w:rsidR="00C80638" w:rsidRPr="008F10BC" w:rsidRDefault="00AD3A4D" w:rsidP="00AD3A4D">
      <w:pPr>
        <w:widowControl w:val="0"/>
        <w:autoSpaceDE w:val="0"/>
        <w:autoSpaceDN w:val="0"/>
        <w:adjustRightInd w:val="0"/>
        <w:jc w:val="both"/>
        <w:rPr>
          <w:lang w:val="fr-FR"/>
        </w:rPr>
      </w:pPr>
      <w:r w:rsidRPr="00102F91">
        <w:rPr>
          <w:rFonts w:ascii="Tahoma" w:hAnsi="Tahoma" w:cs="Tahoma"/>
          <w:b/>
          <w:sz w:val="18"/>
          <w:szCs w:val="18"/>
          <w:u w:color="993300"/>
          <w:lang w:val="fr-FR"/>
        </w:rPr>
        <w:t>NB :</w:t>
      </w:r>
      <w:r w:rsidRPr="00102F91">
        <w:rPr>
          <w:rFonts w:ascii="Tahoma" w:hAnsi="Tahoma" w:cs="Tahoma"/>
          <w:sz w:val="18"/>
          <w:szCs w:val="18"/>
          <w:u w:color="993300"/>
          <w:lang w:val="fr-FR"/>
        </w:rPr>
        <w:t xml:space="preserve"> Si vous comptez soutenir votre thèse durant l'année universitaire à venir, pensez à demander le dossier "Soutenance de thèse" auprès du secrétariat de l'École Doctorale.</w:t>
      </w:r>
    </w:p>
    <w:sectPr w:rsidR="00C80638" w:rsidRPr="008F10BC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T Sans">
    <w:altName w:val="Corbel"/>
    <w:charset w:val="4D"/>
    <w:family w:val="swiss"/>
    <w:pitch w:val="variable"/>
    <w:sig w:usb0="00000001" w:usb1="5000204B" w:usb2="00000000" w:usb3="00000000" w:csb0="00000097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211E4"/>
    <w:multiLevelType w:val="hybridMultilevel"/>
    <w:tmpl w:val="239C85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4998"/>
    <w:multiLevelType w:val="hybridMultilevel"/>
    <w:tmpl w:val="3D18116C"/>
    <w:lvl w:ilvl="0" w:tplc="CE02B9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060BE"/>
    <w:multiLevelType w:val="multilevel"/>
    <w:tmpl w:val="5FF0D930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44E129E5"/>
    <w:multiLevelType w:val="multilevel"/>
    <w:tmpl w:val="F2B828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9963459"/>
    <w:multiLevelType w:val="multilevel"/>
    <w:tmpl w:val="D3FCE49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EE3FF4"/>
    <w:multiLevelType w:val="multilevel"/>
    <w:tmpl w:val="64F46498"/>
    <w:lvl w:ilvl="0">
      <w:start w:val="2"/>
      <w:numFmt w:val="bullet"/>
      <w:lvlText w:val="-"/>
      <w:lvlJc w:val="left"/>
      <w:pPr>
        <w:tabs>
          <w:tab w:val="num" w:pos="0"/>
        </w:tabs>
        <w:ind w:left="1285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33"/>
    <w:rsid w:val="00027B64"/>
    <w:rsid w:val="00133F22"/>
    <w:rsid w:val="00152B36"/>
    <w:rsid w:val="001D0727"/>
    <w:rsid w:val="00217355"/>
    <w:rsid w:val="0028618F"/>
    <w:rsid w:val="00360739"/>
    <w:rsid w:val="00400F0F"/>
    <w:rsid w:val="00455838"/>
    <w:rsid w:val="0046383D"/>
    <w:rsid w:val="00560B33"/>
    <w:rsid w:val="005C245C"/>
    <w:rsid w:val="005D1E8E"/>
    <w:rsid w:val="00630D07"/>
    <w:rsid w:val="006C22BC"/>
    <w:rsid w:val="0075503B"/>
    <w:rsid w:val="00783C57"/>
    <w:rsid w:val="007D30CA"/>
    <w:rsid w:val="00811C74"/>
    <w:rsid w:val="0086561D"/>
    <w:rsid w:val="008A22CD"/>
    <w:rsid w:val="008F10BC"/>
    <w:rsid w:val="00905094"/>
    <w:rsid w:val="009E028B"/>
    <w:rsid w:val="00AD3A4D"/>
    <w:rsid w:val="00C80638"/>
    <w:rsid w:val="00CE00E0"/>
    <w:rsid w:val="00D85320"/>
    <w:rsid w:val="00EC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1CE4"/>
  <w15:docId w15:val="{FF8226AE-E3B5-0B4F-869B-394C8479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796"/>
    <w:rPr>
      <w:rFonts w:ascii="Cambria" w:eastAsia="MS Mincho" w:hAnsi="Cambria" w:cs="Times New Roman"/>
      <w:color w:val="00000A"/>
      <w:sz w:val="24"/>
      <w:szCs w:val="24"/>
      <w:lang w:val="en-GB"/>
    </w:rPr>
  </w:style>
  <w:style w:type="paragraph" w:styleId="Titre5">
    <w:name w:val="heading 5"/>
    <w:basedOn w:val="Normal"/>
    <w:next w:val="Normal"/>
    <w:link w:val="Titre5Car"/>
    <w:qFormat/>
    <w:rsid w:val="00D42DEC"/>
    <w:pPr>
      <w:keepNext/>
      <w:outlineLvl w:val="4"/>
    </w:pPr>
    <w:rPr>
      <w:rFonts w:ascii="Times New Roman" w:eastAsia="Times New Roman" w:hAnsi="Times New Roman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DE6554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qFormat/>
    <w:rsid w:val="00D42DE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42DEC"/>
    <w:rPr>
      <w:rFonts w:ascii="Tahoma" w:eastAsia="MS Mincho" w:hAnsi="Tahoma" w:cs="Tahoma"/>
      <w:sz w:val="16"/>
      <w:szCs w:val="16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348E7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 w:cs="Calibri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Calibri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eastAsia="MS Mincho" w:cs="Arial"/>
      <w:b w:val="0"/>
      <w:color w:val="00000A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rFonts w:ascii="Calibri" w:hAnsi="Calibri" w:cs="Calibri"/>
    </w:rPr>
  </w:style>
  <w:style w:type="character" w:customStyle="1" w:styleId="ListLabel24">
    <w:name w:val="ListLabel 24"/>
    <w:qFormat/>
    <w:rPr>
      <w:rFonts w:ascii="Calibri" w:hAnsi="Calibri" w:cs="Calibri"/>
    </w:rPr>
  </w:style>
  <w:style w:type="character" w:customStyle="1" w:styleId="ListLabel25">
    <w:name w:val="ListLabel 25"/>
    <w:qFormat/>
    <w:rPr>
      <w:rFonts w:ascii="Calibri" w:hAnsi="Calibri" w:cs="Calibri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6D2AA0"/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2573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42DE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348E7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DE6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455838"/>
    <w:rPr>
      <w:rFonts w:ascii="Cambria" w:eastAsia="MS Mincho" w:hAnsi="Cambria" w:cs="Times New Roman"/>
      <w:color w:val="00000A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46383D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46383D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PT Sans" w:eastAsiaTheme="minorEastAsia" w:hAnsi="PT Sans" w:cs="PT Sans"/>
      <w:color w:val="000000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4609-A181-4C41-ACA8-6EB3C64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SALL</dc:creator>
  <dc:description/>
  <cp:lastModifiedBy>Utilisateur Windows</cp:lastModifiedBy>
  <cp:revision>4</cp:revision>
  <dcterms:created xsi:type="dcterms:W3CDTF">2024-10-10T21:42:00Z</dcterms:created>
  <dcterms:modified xsi:type="dcterms:W3CDTF">2025-02-04T14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